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626B7" w14:textId="68AAF721" w:rsidR="00B53694" w:rsidRDefault="00B53694" w:rsidP="00B53694">
      <w:pPr>
        <w:spacing w:line="360" w:lineRule="auto"/>
        <w:ind w:left="720" w:hanging="360"/>
        <w:jc w:val="center"/>
        <w:rPr>
          <w:rFonts w:ascii="Trebuchet MS" w:hAnsi="Trebuchet MS"/>
          <w:b/>
        </w:rPr>
      </w:pPr>
      <w:r w:rsidRPr="00B53694">
        <w:rPr>
          <w:rFonts w:ascii="Trebuchet MS" w:hAnsi="Trebuchet MS"/>
          <w:b/>
        </w:rPr>
        <w:t>FORMATO PARA LA PRESENTACIÓN DE PROYECTOS</w:t>
      </w:r>
    </w:p>
    <w:p w14:paraId="01D78CE7" w14:textId="02A7E147" w:rsidR="00B53694" w:rsidRPr="00B53694" w:rsidRDefault="009C5107" w:rsidP="00B53694">
      <w:pPr>
        <w:spacing w:line="360" w:lineRule="auto"/>
        <w:ind w:left="720" w:hanging="360"/>
        <w:jc w:val="center"/>
        <w:rPr>
          <w:rFonts w:ascii="Trebuchet MS" w:hAnsi="Trebuchet MS"/>
          <w:b/>
        </w:rPr>
      </w:pPr>
      <w:r w:rsidRPr="0041169F">
        <w:rPr>
          <w:rFonts w:ascii="Trebuchet MS" w:hAnsi="Trebuchet MS"/>
          <w:lang w:val="es-CO"/>
        </w:rPr>
        <w:t xml:space="preserve">El presente formato no podrá exceder 4 páginas en letra </w:t>
      </w:r>
      <w:proofErr w:type="spellStart"/>
      <w:r>
        <w:rPr>
          <w:rFonts w:ascii="Trebuchet MS" w:hAnsi="Trebuchet MS"/>
          <w:lang w:val="es-CO"/>
        </w:rPr>
        <w:t>Trebuchet</w:t>
      </w:r>
      <w:proofErr w:type="spellEnd"/>
      <w:r>
        <w:rPr>
          <w:rFonts w:ascii="Trebuchet MS" w:hAnsi="Trebuchet MS"/>
          <w:lang w:val="es-CO"/>
        </w:rPr>
        <w:t xml:space="preserve"> MS </w:t>
      </w:r>
      <w:r w:rsidRPr="0041169F">
        <w:rPr>
          <w:rFonts w:ascii="Trebuchet MS" w:hAnsi="Trebuchet MS"/>
          <w:lang w:val="es-CO"/>
        </w:rPr>
        <w:t>11 e interlineado sencillo</w:t>
      </w:r>
    </w:p>
    <w:p w14:paraId="72703164" w14:textId="77777777" w:rsidR="00B53694" w:rsidRPr="00B53694" w:rsidRDefault="00B53694" w:rsidP="00B53694">
      <w:pPr>
        <w:pStyle w:val="Prrafodelista"/>
        <w:numPr>
          <w:ilvl w:val="0"/>
          <w:numId w:val="15"/>
        </w:numPr>
        <w:spacing w:line="360" w:lineRule="auto"/>
        <w:rPr>
          <w:rFonts w:ascii="Trebuchet MS" w:eastAsiaTheme="minorHAnsi" w:hAnsi="Trebuchet MS"/>
          <w:lang w:val="es-CO" w:eastAsia="en-US"/>
        </w:rPr>
      </w:pPr>
      <w:r w:rsidRPr="00B53694">
        <w:rPr>
          <w:rFonts w:ascii="Trebuchet MS" w:hAnsi="Trebuchet MS"/>
          <w:lang w:val="es-CO"/>
        </w:rPr>
        <w:t>Generalidades del proyecto</w:t>
      </w:r>
    </w:p>
    <w:p w14:paraId="5523CFD3" w14:textId="77777777" w:rsidR="00B53694" w:rsidRPr="00B53694" w:rsidRDefault="00B53694" w:rsidP="00B53694">
      <w:pPr>
        <w:pStyle w:val="Prrafodelista"/>
        <w:spacing w:line="360" w:lineRule="auto"/>
        <w:rPr>
          <w:rFonts w:ascii="Trebuchet MS" w:hAnsi="Trebuchet MS"/>
          <w:lang w:val="es-CO"/>
        </w:rPr>
      </w:pPr>
    </w:p>
    <w:p w14:paraId="59E8AD4A" w14:textId="070B6E7A" w:rsidR="00B53694" w:rsidRPr="00B53694" w:rsidRDefault="00B53694" w:rsidP="00B53694">
      <w:pPr>
        <w:spacing w:line="360" w:lineRule="auto"/>
        <w:jc w:val="both"/>
        <w:rPr>
          <w:rFonts w:ascii="Trebuchet MS" w:hAnsi="Trebuchet MS"/>
          <w:lang w:val="es-CO"/>
        </w:rPr>
      </w:pPr>
      <w:r w:rsidRPr="00B53694">
        <w:rPr>
          <w:rFonts w:ascii="Trebuchet MS" w:hAnsi="Trebuchet MS"/>
          <w:lang w:val="es-CO"/>
        </w:rPr>
        <w:t>Título del proyecto.</w:t>
      </w:r>
    </w:p>
    <w:p w14:paraId="4E4CCF57" w14:textId="2DC6EBDA" w:rsidR="00B53694" w:rsidRPr="00B53694" w:rsidRDefault="00B53694" w:rsidP="00B53694">
      <w:pPr>
        <w:spacing w:line="360" w:lineRule="auto"/>
        <w:rPr>
          <w:rFonts w:ascii="Trebuchet MS" w:hAnsi="Trebuchet MS"/>
          <w:lang w:val="es-CO"/>
        </w:rPr>
      </w:pPr>
      <w:r w:rsidRPr="00B53694">
        <w:rPr>
          <w:rFonts w:ascii="Trebuchet MS" w:hAnsi="Trebuchet MS"/>
          <w:noProof/>
          <w:lang w:val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C0D65A" wp14:editId="69131A35">
                <wp:simplePos x="0" y="0"/>
                <wp:positionH relativeFrom="column">
                  <wp:posOffset>3338599</wp:posOffset>
                </wp:positionH>
                <wp:positionV relativeFrom="paragraph">
                  <wp:posOffset>223520</wp:posOffset>
                </wp:positionV>
                <wp:extent cx="253365" cy="247650"/>
                <wp:effectExtent l="0" t="0" r="1333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76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2E92F" w14:textId="77777777" w:rsidR="005B75D5" w:rsidRPr="00B53694" w:rsidRDefault="005B75D5" w:rsidP="00B53694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0D65A" id="Rectángulo 4" o:spid="_x0000_s1026" style="position:absolute;margin-left:262.9pt;margin-top:17.6pt;width:19.9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" fillcolor="white [3201]" strokecolor="black [3200]" strokeweight="1pt">
                <v:textbox>
                  <w:txbxContent>
                    <w:p w14:paraId="5E32E92F" w14:textId="77777777" w:rsidR="005B75D5" w:rsidRPr="00B53694" w:rsidRDefault="005B75D5" w:rsidP="00B53694">
                      <w:pPr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53694">
        <w:rPr>
          <w:rFonts w:ascii="Trebuchet MS" w:hAnsi="Trebuchet MS"/>
          <w:noProof/>
          <w:lang w:val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7E05D9" wp14:editId="0813542A">
                <wp:simplePos x="0" y="0"/>
                <wp:positionH relativeFrom="column">
                  <wp:posOffset>1473720</wp:posOffset>
                </wp:positionH>
                <wp:positionV relativeFrom="paragraph">
                  <wp:posOffset>226695</wp:posOffset>
                </wp:positionV>
                <wp:extent cx="253365" cy="247650"/>
                <wp:effectExtent l="0" t="0" r="1333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76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EF43A" w14:textId="532F2985" w:rsidR="005B75D5" w:rsidRPr="00B53694" w:rsidRDefault="005B75D5" w:rsidP="00B53694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E05D9" id="Rectángulo 3" o:spid="_x0000_s1027" style="position:absolute;margin-left:116.05pt;margin-top:17.85pt;width:19.9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" fillcolor="white [3201]" strokecolor="black [3200]" strokeweight="1pt">
                <v:textbox>
                  <w:txbxContent>
                    <w:p w14:paraId="672EF43A" w14:textId="532F2985" w:rsidR="005B75D5" w:rsidRPr="00B53694" w:rsidRDefault="005B75D5" w:rsidP="00B53694">
                      <w:pPr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53694">
        <w:rPr>
          <w:rFonts w:ascii="Trebuchet MS" w:hAnsi="Trebuchet MS"/>
          <w:lang w:val="es-CO"/>
        </w:rPr>
        <w:t>Proponente</w:t>
      </w:r>
      <w:r>
        <w:rPr>
          <w:rFonts w:ascii="Trebuchet MS" w:hAnsi="Trebuchet MS"/>
          <w:lang w:val="es-CO"/>
        </w:rPr>
        <w:t>/s</w:t>
      </w:r>
      <w:r w:rsidRPr="00B53694">
        <w:rPr>
          <w:rFonts w:ascii="Trebuchet MS" w:hAnsi="Trebuchet MS"/>
          <w:lang w:val="es-CO"/>
        </w:rPr>
        <w:t xml:space="preserve">: </w:t>
      </w:r>
    </w:p>
    <w:p w14:paraId="6DB489ED" w14:textId="206F37C6" w:rsidR="00B53694" w:rsidRPr="00B53694" w:rsidRDefault="00B53694" w:rsidP="00B53694">
      <w:pPr>
        <w:spacing w:line="360" w:lineRule="auto"/>
        <w:rPr>
          <w:rFonts w:ascii="Trebuchet MS" w:hAnsi="Trebuchet MS"/>
          <w:lang w:val="es-CO"/>
        </w:rPr>
      </w:pPr>
      <w:r w:rsidRPr="00B53694">
        <w:rPr>
          <w:rFonts w:ascii="Trebuchet MS" w:hAnsi="Trebuchet MS"/>
          <w:lang w:val="es-CO"/>
        </w:rPr>
        <w:t>Tipo de proyecto:</w:t>
      </w:r>
      <w:r>
        <w:rPr>
          <w:rFonts w:ascii="Trebuchet MS" w:hAnsi="Trebuchet MS"/>
          <w:lang w:val="es-CO"/>
        </w:rPr>
        <w:tab/>
      </w:r>
      <w:r>
        <w:rPr>
          <w:rFonts w:ascii="Trebuchet MS" w:hAnsi="Trebuchet MS"/>
          <w:lang w:val="es-CO"/>
        </w:rPr>
        <w:tab/>
      </w:r>
      <w:r w:rsidRPr="00B53694">
        <w:rPr>
          <w:rFonts w:ascii="Trebuchet MS" w:hAnsi="Trebuchet MS"/>
          <w:lang w:val="es-CO"/>
        </w:rPr>
        <w:t xml:space="preserve">Gestión </w:t>
      </w:r>
      <w:r w:rsidRPr="00B53694">
        <w:rPr>
          <w:rFonts w:ascii="Trebuchet MS" w:hAnsi="Trebuchet MS"/>
          <w:lang w:val="es-CO"/>
        </w:rPr>
        <w:tab/>
      </w:r>
      <w:r w:rsidRPr="00B53694">
        <w:rPr>
          <w:rFonts w:ascii="Trebuchet MS" w:hAnsi="Trebuchet MS"/>
          <w:lang w:val="es-CO"/>
        </w:rPr>
        <w:tab/>
      </w:r>
      <w:r w:rsidRPr="00B53694">
        <w:rPr>
          <w:rFonts w:ascii="Trebuchet MS" w:hAnsi="Trebuchet MS"/>
          <w:lang w:val="es-CO"/>
        </w:rPr>
        <w:tab/>
        <w:t xml:space="preserve"> Investigación</w:t>
      </w:r>
    </w:p>
    <w:p w14:paraId="421C336C" w14:textId="380CCD00" w:rsidR="00B53694" w:rsidRPr="00B53694" w:rsidRDefault="00B53694" w:rsidP="00B53694">
      <w:pPr>
        <w:spacing w:line="360" w:lineRule="auto"/>
        <w:ind w:firstLine="708"/>
        <w:rPr>
          <w:rFonts w:ascii="Trebuchet MS" w:hAnsi="Trebuchet MS"/>
          <w:lang w:val="es-CO"/>
        </w:rPr>
      </w:pPr>
    </w:p>
    <w:p w14:paraId="4EED867B" w14:textId="4C24E7C3" w:rsidR="00B53694" w:rsidRDefault="00B53694" w:rsidP="00B53694">
      <w:pPr>
        <w:spacing w:line="360" w:lineRule="auto"/>
        <w:rPr>
          <w:rFonts w:ascii="Trebuchet MS" w:hAnsi="Trebuchet MS"/>
          <w:lang w:val="es-CO"/>
        </w:rPr>
      </w:pPr>
      <w:r w:rsidRPr="00B53694">
        <w:rPr>
          <w:rFonts w:ascii="Trebuchet MS" w:hAnsi="Trebuchet MS"/>
          <w:lang w:val="es-CO"/>
        </w:rPr>
        <w:t>Dirigido a:</w:t>
      </w:r>
    </w:p>
    <w:p w14:paraId="67DD02FC" w14:textId="64E8B457" w:rsidR="00B53694" w:rsidRPr="00B53694" w:rsidRDefault="00B53694" w:rsidP="00B53694">
      <w:pPr>
        <w:spacing w:line="360" w:lineRule="auto"/>
        <w:rPr>
          <w:rFonts w:ascii="Trebuchet MS" w:hAnsi="Trebuchet MS"/>
          <w:lang w:val="es-CO"/>
        </w:rPr>
      </w:pPr>
      <w:r w:rsidRPr="00B53694">
        <w:rPr>
          <w:rFonts w:ascii="Trebuchet MS" w:hAnsi="Trebuchet MS"/>
          <w:noProof/>
          <w:lang w:val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3C3310" wp14:editId="071E8BA3">
                <wp:simplePos x="0" y="0"/>
                <wp:positionH relativeFrom="column">
                  <wp:posOffset>83185</wp:posOffset>
                </wp:positionH>
                <wp:positionV relativeFrom="paragraph">
                  <wp:posOffset>215958</wp:posOffset>
                </wp:positionV>
                <wp:extent cx="253365" cy="247650"/>
                <wp:effectExtent l="0" t="0" r="1333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76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E46B1" w14:textId="77777777" w:rsidR="005B75D5" w:rsidRPr="00B53694" w:rsidRDefault="005B75D5" w:rsidP="00B53694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C3310" id="Rectángulo 13" o:spid="_x0000_s1028" style="position:absolute;margin-left:6.55pt;margin-top:17pt;width:19.9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" fillcolor="white [3201]" strokecolor="black [3200]" strokeweight="1pt">
                <v:textbox>
                  <w:txbxContent>
                    <w:p w14:paraId="0B0E46B1" w14:textId="77777777" w:rsidR="005B75D5" w:rsidRPr="00B53694" w:rsidRDefault="005B75D5" w:rsidP="00B53694">
                      <w:pPr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E0CA04" w14:textId="4666EC98" w:rsidR="00B53694" w:rsidRDefault="00B53694" w:rsidP="00B53694">
      <w:pPr>
        <w:spacing w:line="360" w:lineRule="auto"/>
        <w:rPr>
          <w:rFonts w:ascii="Trebuchet MS" w:hAnsi="Trebuchet MS"/>
          <w:lang w:val="es-CO"/>
        </w:rPr>
      </w:pPr>
      <w:r w:rsidRPr="00B53694">
        <w:rPr>
          <w:rFonts w:ascii="Trebuchet MS" w:hAnsi="Trebuchet MS"/>
          <w:noProof/>
          <w:lang w:val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60EDA2" wp14:editId="58A24475">
                <wp:simplePos x="0" y="0"/>
                <wp:positionH relativeFrom="column">
                  <wp:posOffset>83358</wp:posOffset>
                </wp:positionH>
                <wp:positionV relativeFrom="paragraph">
                  <wp:posOffset>219479</wp:posOffset>
                </wp:positionV>
                <wp:extent cx="253365" cy="247650"/>
                <wp:effectExtent l="0" t="0" r="1333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76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99EBD" w14:textId="77777777" w:rsidR="005B75D5" w:rsidRPr="00B53694" w:rsidRDefault="005B75D5" w:rsidP="00B53694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0EDA2" id="Rectángulo 10" o:spid="_x0000_s1029" style="position:absolute;margin-left:6.55pt;margin-top:17.3pt;width:19.9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" fillcolor="white [3201]" strokecolor="black [3200]" strokeweight="1pt">
                <v:textbox>
                  <w:txbxContent>
                    <w:p w14:paraId="1B599EBD" w14:textId="77777777" w:rsidR="005B75D5" w:rsidRPr="00B53694" w:rsidRDefault="005B75D5" w:rsidP="00B53694">
                      <w:pPr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53694">
        <w:rPr>
          <w:rFonts w:ascii="Trebuchet MS" w:hAnsi="Trebuchet MS"/>
          <w:lang w:val="es-CO"/>
        </w:rPr>
        <w:tab/>
      </w:r>
      <w:r>
        <w:rPr>
          <w:rFonts w:ascii="Trebuchet MS" w:hAnsi="Trebuchet MS"/>
          <w:lang w:val="es-CO"/>
        </w:rPr>
        <w:t>Gestión de la biodiversidad y el territorio</w:t>
      </w:r>
    </w:p>
    <w:p w14:paraId="2DC1401A" w14:textId="57F81FCC" w:rsidR="00B53694" w:rsidRDefault="00B53694" w:rsidP="00B53694">
      <w:pPr>
        <w:spacing w:line="360" w:lineRule="auto"/>
        <w:rPr>
          <w:rFonts w:ascii="Trebuchet MS" w:hAnsi="Trebuchet MS"/>
          <w:lang w:val="es-CO"/>
        </w:rPr>
      </w:pPr>
      <w:r w:rsidRPr="00B53694">
        <w:rPr>
          <w:rFonts w:ascii="Trebuchet MS" w:hAnsi="Trebuchet MS"/>
          <w:noProof/>
          <w:lang w:val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336435" wp14:editId="64482360">
                <wp:simplePos x="0" y="0"/>
                <wp:positionH relativeFrom="column">
                  <wp:posOffset>81915</wp:posOffset>
                </wp:positionH>
                <wp:positionV relativeFrom="paragraph">
                  <wp:posOffset>229870</wp:posOffset>
                </wp:positionV>
                <wp:extent cx="253365" cy="247650"/>
                <wp:effectExtent l="0" t="0" r="13335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76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CB277" w14:textId="77777777" w:rsidR="005B75D5" w:rsidRPr="00B53694" w:rsidRDefault="005B75D5" w:rsidP="00B53694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36435" id="Rectángulo 11" o:spid="_x0000_s1030" style="position:absolute;margin-left:6.45pt;margin-top:18.1pt;width:19.9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" fillcolor="white [3201]" strokecolor="black [3200]" strokeweight="1pt">
                <v:textbox>
                  <w:txbxContent>
                    <w:p w14:paraId="64ECB277" w14:textId="77777777" w:rsidR="005B75D5" w:rsidRPr="00B53694" w:rsidRDefault="005B75D5" w:rsidP="00B53694">
                      <w:pPr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rebuchet MS" w:hAnsi="Trebuchet MS"/>
          <w:lang w:val="es-CO"/>
        </w:rPr>
        <w:tab/>
        <w:t>Gestión ambiental corporativa</w:t>
      </w:r>
    </w:p>
    <w:p w14:paraId="7C5D43AE" w14:textId="1E953A78" w:rsidR="00B53694" w:rsidRDefault="00B53694" w:rsidP="00B53694">
      <w:pPr>
        <w:spacing w:line="360" w:lineRule="auto"/>
        <w:ind w:firstLine="708"/>
        <w:rPr>
          <w:rFonts w:ascii="Trebuchet MS" w:hAnsi="Trebuchet MS"/>
          <w:lang w:val="es-CO"/>
        </w:rPr>
      </w:pPr>
      <w:r>
        <w:rPr>
          <w:rFonts w:ascii="Trebuchet MS" w:hAnsi="Trebuchet MS"/>
          <w:lang w:val="es-CO"/>
        </w:rPr>
        <w:t>Formación ambiental</w:t>
      </w:r>
    </w:p>
    <w:p w14:paraId="47C6C5B5" w14:textId="77777777" w:rsidR="00B53694" w:rsidRPr="00B53694" w:rsidRDefault="00B53694" w:rsidP="00B53694">
      <w:pPr>
        <w:spacing w:line="360" w:lineRule="auto"/>
        <w:rPr>
          <w:rFonts w:ascii="Trebuchet MS" w:hAnsi="Trebuchet MS"/>
          <w:lang w:val="es-CO"/>
        </w:rPr>
      </w:pPr>
    </w:p>
    <w:p w14:paraId="28B2E3FB" w14:textId="49CB8328" w:rsidR="00B53694" w:rsidRPr="00B53694" w:rsidRDefault="00B53694" w:rsidP="00B53694">
      <w:pPr>
        <w:spacing w:line="360" w:lineRule="auto"/>
        <w:rPr>
          <w:rFonts w:ascii="Trebuchet MS" w:hAnsi="Trebuchet MS"/>
          <w:lang w:val="es-CO"/>
        </w:rPr>
      </w:pPr>
      <w:r w:rsidRPr="00B53694">
        <w:rPr>
          <w:rFonts w:ascii="Trebuchet MS" w:hAnsi="Trebuchet MS"/>
          <w:lang w:val="es-CO"/>
        </w:rPr>
        <w:t>Duración:</w:t>
      </w:r>
      <w:r w:rsidRPr="00B53694">
        <w:rPr>
          <w:rFonts w:ascii="Trebuchet MS" w:hAnsi="Trebuchet MS"/>
          <w:lang w:val="es-CO"/>
        </w:rPr>
        <w:tab/>
      </w:r>
    </w:p>
    <w:p w14:paraId="71E0D6A4" w14:textId="1F736B7A" w:rsidR="00B53694" w:rsidRPr="00B53694" w:rsidRDefault="00B53694" w:rsidP="00B53694">
      <w:pPr>
        <w:spacing w:line="360" w:lineRule="auto"/>
        <w:rPr>
          <w:rFonts w:ascii="Trebuchet MS" w:hAnsi="Trebuchet MS"/>
          <w:lang w:val="es-CO"/>
        </w:rPr>
      </w:pPr>
      <w:r w:rsidRPr="00B53694">
        <w:rPr>
          <w:rFonts w:ascii="Trebuchet MS" w:hAnsi="Trebuchet MS"/>
          <w:lang w:val="es-CO"/>
        </w:rPr>
        <w:t xml:space="preserve">Lugar de ejecución: </w:t>
      </w:r>
    </w:p>
    <w:p w14:paraId="59975633" w14:textId="77777777" w:rsidR="00B53694" w:rsidRPr="00B53694" w:rsidRDefault="00B53694" w:rsidP="00B53694">
      <w:pPr>
        <w:spacing w:line="360" w:lineRule="auto"/>
        <w:rPr>
          <w:rFonts w:ascii="Trebuchet MS" w:hAnsi="Trebuchet MS"/>
          <w:lang w:val="es-CO"/>
        </w:rPr>
      </w:pPr>
    </w:p>
    <w:p w14:paraId="1DD2CFDA" w14:textId="77777777" w:rsidR="00B53694" w:rsidRPr="00B53694" w:rsidRDefault="00B53694" w:rsidP="00B53694">
      <w:pPr>
        <w:pStyle w:val="Prrafodelista"/>
        <w:numPr>
          <w:ilvl w:val="0"/>
          <w:numId w:val="15"/>
        </w:numPr>
        <w:spacing w:line="360" w:lineRule="auto"/>
        <w:rPr>
          <w:rFonts w:ascii="Trebuchet MS" w:hAnsi="Trebuchet MS"/>
          <w:lang w:val="es-CO"/>
        </w:rPr>
      </w:pPr>
      <w:r w:rsidRPr="00B53694">
        <w:rPr>
          <w:rFonts w:ascii="Trebuchet MS" w:hAnsi="Trebuchet MS"/>
          <w:lang w:val="es-CO"/>
        </w:rPr>
        <w:t>Descripción del Proyecto</w:t>
      </w:r>
    </w:p>
    <w:p w14:paraId="3B7C9232" w14:textId="77777777" w:rsidR="00B53694" w:rsidRPr="00B53694" w:rsidRDefault="00B53694" w:rsidP="005B75D5">
      <w:pPr>
        <w:pStyle w:val="Prrafodelista"/>
        <w:numPr>
          <w:ilvl w:val="1"/>
          <w:numId w:val="15"/>
        </w:numPr>
        <w:spacing w:line="360" w:lineRule="auto"/>
        <w:rPr>
          <w:rFonts w:ascii="Trebuchet MS" w:hAnsi="Trebuchet MS"/>
          <w:lang w:val="es-CO"/>
        </w:rPr>
      </w:pPr>
      <w:r w:rsidRPr="00B53694">
        <w:rPr>
          <w:rFonts w:ascii="Trebuchet MS" w:hAnsi="Trebuchet MS"/>
          <w:lang w:val="es-CO"/>
        </w:rPr>
        <w:t>Resumen</w:t>
      </w:r>
    </w:p>
    <w:p w14:paraId="1AB19FA9" w14:textId="77777777" w:rsidR="00B53694" w:rsidRPr="005B75D5" w:rsidRDefault="00B53694" w:rsidP="005B75D5">
      <w:pPr>
        <w:pStyle w:val="Prrafodelista"/>
        <w:numPr>
          <w:ilvl w:val="1"/>
          <w:numId w:val="15"/>
        </w:numPr>
        <w:spacing w:line="360" w:lineRule="auto"/>
        <w:rPr>
          <w:rFonts w:ascii="Trebuchet MS" w:hAnsi="Trebuchet MS"/>
          <w:lang w:val="es-CO"/>
        </w:rPr>
      </w:pPr>
      <w:r w:rsidRPr="00B53694">
        <w:rPr>
          <w:rFonts w:ascii="Trebuchet MS" w:hAnsi="Trebuchet MS"/>
          <w:lang w:val="es-CO"/>
        </w:rPr>
        <w:t>Justificación, antecedentes y problema de investigación</w:t>
      </w:r>
    </w:p>
    <w:p w14:paraId="1E706516" w14:textId="00BA618C" w:rsidR="00B53694" w:rsidRDefault="00B53694" w:rsidP="005B75D5">
      <w:pPr>
        <w:pStyle w:val="Prrafodelista"/>
        <w:numPr>
          <w:ilvl w:val="1"/>
          <w:numId w:val="15"/>
        </w:numPr>
        <w:spacing w:line="360" w:lineRule="auto"/>
        <w:rPr>
          <w:rFonts w:ascii="Trebuchet MS" w:hAnsi="Trebuchet MS"/>
          <w:lang w:val="es-CO"/>
        </w:rPr>
      </w:pPr>
      <w:r w:rsidRPr="00B53694">
        <w:rPr>
          <w:rFonts w:ascii="Trebuchet MS" w:hAnsi="Trebuchet MS"/>
          <w:lang w:val="es-CO"/>
        </w:rPr>
        <w:t>Objetivos</w:t>
      </w:r>
    </w:p>
    <w:p w14:paraId="093CF2AF" w14:textId="5A38561F" w:rsidR="006F2D56" w:rsidRPr="005B75D5" w:rsidRDefault="006F2D56" w:rsidP="006F2D56">
      <w:pPr>
        <w:pStyle w:val="Prrafodelista"/>
        <w:numPr>
          <w:ilvl w:val="2"/>
          <w:numId w:val="15"/>
        </w:numPr>
        <w:spacing w:line="360" w:lineRule="auto"/>
        <w:rPr>
          <w:rFonts w:ascii="Trebuchet MS" w:hAnsi="Trebuchet MS"/>
          <w:lang w:val="es-CO"/>
        </w:rPr>
      </w:pPr>
      <w:r>
        <w:rPr>
          <w:rFonts w:ascii="Trebuchet MS" w:hAnsi="Trebuchet MS"/>
          <w:lang w:val="es-CO"/>
        </w:rPr>
        <w:t>General y específicos (máximo 4)</w:t>
      </w:r>
    </w:p>
    <w:p w14:paraId="0FB43DD1" w14:textId="77777777" w:rsidR="00B53694" w:rsidRPr="005B75D5" w:rsidRDefault="00B53694" w:rsidP="005B75D5">
      <w:pPr>
        <w:pStyle w:val="Prrafodelista"/>
        <w:numPr>
          <w:ilvl w:val="1"/>
          <w:numId w:val="15"/>
        </w:numPr>
        <w:spacing w:line="360" w:lineRule="auto"/>
        <w:rPr>
          <w:rFonts w:ascii="Trebuchet MS" w:hAnsi="Trebuchet MS"/>
          <w:lang w:val="es-CO"/>
        </w:rPr>
      </w:pPr>
      <w:r w:rsidRPr="00B53694">
        <w:rPr>
          <w:rFonts w:ascii="Trebuchet MS" w:hAnsi="Trebuchet MS"/>
          <w:lang w:val="es-CO"/>
        </w:rPr>
        <w:t>Métodos</w:t>
      </w:r>
    </w:p>
    <w:p w14:paraId="7E2A2F68" w14:textId="5C9C3D16" w:rsidR="00B53694" w:rsidRPr="005B75D5" w:rsidRDefault="00B53694" w:rsidP="005B75D5">
      <w:pPr>
        <w:pStyle w:val="Prrafodelista"/>
        <w:numPr>
          <w:ilvl w:val="1"/>
          <w:numId w:val="15"/>
        </w:numPr>
        <w:spacing w:line="360" w:lineRule="auto"/>
        <w:rPr>
          <w:rFonts w:ascii="Trebuchet MS" w:hAnsi="Trebuchet MS"/>
          <w:lang w:val="es-CO"/>
        </w:rPr>
      </w:pPr>
      <w:r w:rsidRPr="00B53694">
        <w:rPr>
          <w:rFonts w:ascii="Trebuchet MS" w:hAnsi="Trebuchet MS"/>
          <w:lang w:val="es-CO"/>
        </w:rPr>
        <w:t xml:space="preserve">Resultados esperados </w:t>
      </w:r>
      <w:r w:rsidR="006F2D56">
        <w:rPr>
          <w:rFonts w:ascii="Trebuchet MS" w:hAnsi="Trebuchet MS"/>
          <w:lang w:val="es-CO"/>
        </w:rPr>
        <w:t>(tangibles)</w:t>
      </w:r>
    </w:p>
    <w:p w14:paraId="28EB43C5" w14:textId="5DE546A8" w:rsidR="00B53694" w:rsidRPr="005B75D5" w:rsidRDefault="00B53694" w:rsidP="005B75D5">
      <w:pPr>
        <w:pStyle w:val="Prrafodelista"/>
        <w:numPr>
          <w:ilvl w:val="1"/>
          <w:numId w:val="15"/>
        </w:numPr>
        <w:spacing w:line="360" w:lineRule="auto"/>
        <w:rPr>
          <w:rFonts w:ascii="Trebuchet MS" w:hAnsi="Trebuchet MS"/>
          <w:lang w:val="es-CO"/>
        </w:rPr>
      </w:pPr>
      <w:r w:rsidRPr="00B53694">
        <w:rPr>
          <w:rFonts w:ascii="Trebuchet MS" w:hAnsi="Trebuchet MS"/>
          <w:lang w:val="es-CO"/>
        </w:rPr>
        <w:lastRenderedPageBreak/>
        <w:t>Cronograma</w:t>
      </w:r>
      <w:r w:rsidR="006F2D56">
        <w:rPr>
          <w:rFonts w:ascii="Trebuchet MS" w:hAnsi="Trebuchet MS"/>
          <w:lang w:val="es-CO"/>
        </w:rPr>
        <w:t xml:space="preserve"> (Divida las actividades en semanas por meses)</w:t>
      </w:r>
    </w:p>
    <w:p w14:paraId="2FCCC857" w14:textId="34054B83" w:rsidR="00B53694" w:rsidRDefault="00B53694" w:rsidP="005B75D5">
      <w:pPr>
        <w:pStyle w:val="Prrafodelista"/>
        <w:numPr>
          <w:ilvl w:val="1"/>
          <w:numId w:val="15"/>
        </w:numPr>
        <w:spacing w:line="360" w:lineRule="auto"/>
        <w:rPr>
          <w:rFonts w:ascii="Trebuchet MS" w:hAnsi="Trebuchet MS"/>
          <w:lang w:val="es-CO"/>
        </w:rPr>
      </w:pPr>
      <w:r w:rsidRPr="00B53694">
        <w:rPr>
          <w:rFonts w:ascii="Trebuchet MS" w:hAnsi="Trebuchet MS"/>
          <w:lang w:val="es-CO"/>
        </w:rPr>
        <w:t>Presupuesto general</w:t>
      </w:r>
      <w:r w:rsidR="006F2D56">
        <w:rPr>
          <w:rFonts w:ascii="Trebuchet MS" w:hAnsi="Trebuchet MS"/>
          <w:lang w:val="es-CO"/>
        </w:rPr>
        <w:t xml:space="preserve"> </w:t>
      </w:r>
      <w:r w:rsidR="006F2D56" w:rsidRPr="006F2D56">
        <w:rPr>
          <w:rFonts w:ascii="Trebuchet MS" w:hAnsi="Trebuchet MS"/>
          <w:lang w:val="es-CO"/>
        </w:rPr>
        <w:t>(incluya los elementos que aparecen a continuación, puede incluir rubros adicionales que considere pertinentes)</w:t>
      </w:r>
    </w:p>
    <w:p w14:paraId="4A2EA35A" w14:textId="5357BD9E" w:rsidR="006F2D56" w:rsidRDefault="006F2D56" w:rsidP="006F2D56">
      <w:pPr>
        <w:spacing w:line="360" w:lineRule="auto"/>
        <w:rPr>
          <w:rFonts w:ascii="Trebuchet MS" w:hAnsi="Trebuchet MS"/>
          <w:lang w:val="es-CO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1"/>
        <w:gridCol w:w="684"/>
        <w:gridCol w:w="424"/>
        <w:gridCol w:w="1019"/>
        <w:gridCol w:w="684"/>
        <w:gridCol w:w="1019"/>
        <w:gridCol w:w="684"/>
        <w:gridCol w:w="1019"/>
        <w:gridCol w:w="684"/>
        <w:gridCol w:w="1609"/>
      </w:tblGrid>
      <w:tr w:rsidR="006F2D56" w:rsidRPr="006F2D56" w14:paraId="21A227C6" w14:textId="77777777" w:rsidTr="00BA32B5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B4DD900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Detalle del presupuest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48AB163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Mes 1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47C3FB61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Mes 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48F9EF7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Mes…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4D244B1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Presupuesto total</w:t>
            </w:r>
          </w:p>
        </w:tc>
      </w:tr>
      <w:tr w:rsidR="00BA32B5" w:rsidRPr="006F2D56" w14:paraId="42AF12E5" w14:textId="77777777" w:rsidTr="00BA32B5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4DC98DD" w14:textId="77777777" w:rsidR="00BA32B5" w:rsidRPr="006F2D56" w:rsidRDefault="00BA32B5" w:rsidP="00BA32B5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DE1507D" w14:textId="00CF06A2" w:rsidR="00BA32B5" w:rsidRPr="006F2D56" w:rsidRDefault="00BA32B5" w:rsidP="00BA32B5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BA32B5">
              <w:rPr>
                <w:rFonts w:ascii="Trebuchet MS" w:hAnsi="Trebuchet MS"/>
                <w:sz w:val="22"/>
                <w:szCs w:val="22"/>
                <w:lang w:val="es-MX"/>
              </w:rPr>
              <w:t xml:space="preserve">Cost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7D9D56E" w14:textId="69D18259" w:rsidR="00BA32B5" w:rsidRPr="006F2D56" w:rsidRDefault="00BA32B5" w:rsidP="00BA32B5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BA32B5">
              <w:rPr>
                <w:rFonts w:ascii="Trebuchet MS" w:hAnsi="Trebuchet MS"/>
                <w:sz w:val="22"/>
                <w:szCs w:val="22"/>
                <w:lang w:val="es-MX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ADDA6EB" w14:textId="1BC0670D" w:rsidR="00BA32B5" w:rsidRPr="006F2D56" w:rsidRDefault="00BA32B5" w:rsidP="00BA32B5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BA32B5">
              <w:rPr>
                <w:rFonts w:ascii="Trebuchet MS" w:hAnsi="Trebuchet MS"/>
                <w:sz w:val="22"/>
                <w:szCs w:val="22"/>
                <w:lang w:val="es-MX"/>
              </w:rPr>
              <w:t>Cant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459438F" w14:textId="4C79D3F0" w:rsidR="00BA32B5" w:rsidRPr="006F2D56" w:rsidRDefault="00BA32B5" w:rsidP="00BA32B5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BA32B5">
              <w:rPr>
                <w:rFonts w:ascii="Trebuchet MS" w:hAnsi="Trebuchet MS"/>
                <w:sz w:val="22"/>
                <w:szCs w:val="22"/>
                <w:lang w:val="es-MX"/>
              </w:rPr>
              <w:t xml:space="preserve">Cost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F81BC03" w14:textId="26096186" w:rsidR="00BA32B5" w:rsidRPr="006F2D56" w:rsidRDefault="00BA32B5" w:rsidP="00BA32B5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BA32B5">
              <w:rPr>
                <w:rFonts w:ascii="Trebuchet MS" w:hAnsi="Trebuchet MS"/>
                <w:sz w:val="22"/>
                <w:szCs w:val="22"/>
                <w:lang w:val="es-MX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F168AB1" w14:textId="0145EBED" w:rsidR="00BA32B5" w:rsidRPr="006F2D56" w:rsidRDefault="00BA32B5" w:rsidP="00BA32B5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BA32B5">
              <w:rPr>
                <w:rFonts w:ascii="Trebuchet MS" w:hAnsi="Trebuchet MS"/>
                <w:sz w:val="22"/>
                <w:szCs w:val="22"/>
                <w:lang w:val="es-MX"/>
              </w:rPr>
              <w:t xml:space="preserve">Cost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ED38CB5" w14:textId="15A8A8ED" w:rsidR="00BA32B5" w:rsidRPr="006F2D56" w:rsidRDefault="00BA32B5" w:rsidP="00BA32B5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BA32B5">
              <w:rPr>
                <w:rFonts w:ascii="Trebuchet MS" w:hAnsi="Trebuchet MS"/>
                <w:sz w:val="22"/>
                <w:szCs w:val="22"/>
                <w:lang w:val="es-MX"/>
              </w:rPr>
              <w:t>Cant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4C9BE85" w14:textId="01EB7494" w:rsidR="00BA32B5" w:rsidRPr="006F2D56" w:rsidRDefault="00BA32B5" w:rsidP="00BA32B5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BA32B5">
              <w:rPr>
                <w:rFonts w:ascii="Trebuchet MS" w:hAnsi="Trebuchet MS"/>
                <w:sz w:val="22"/>
                <w:szCs w:val="22"/>
                <w:lang w:val="es-MX"/>
              </w:rPr>
              <w:t xml:space="preserve">Costo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9EA1B9" w14:textId="77777777" w:rsidR="00BA32B5" w:rsidRPr="006F2D56" w:rsidRDefault="00BA32B5" w:rsidP="00BA32B5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</w:p>
        </w:tc>
      </w:tr>
      <w:tr w:rsidR="006F2D56" w:rsidRPr="006F2D56" w14:paraId="577A4508" w14:textId="77777777" w:rsidTr="00BA32B5">
        <w:trPr>
          <w:trHeight w:val="353"/>
        </w:trPr>
        <w:tc>
          <w:tcPr>
            <w:tcW w:w="0" w:type="auto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E9F4DCD" w14:textId="3A87A6FF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A. Costos directos</w:t>
            </w:r>
          </w:p>
          <w:p w14:paraId="4F6E59DD" w14:textId="4421F9F9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</w:p>
        </w:tc>
      </w:tr>
      <w:tr w:rsidR="00BA32B5" w:rsidRPr="006F2D56" w14:paraId="45D60AB6" w14:textId="77777777" w:rsidTr="00BA32B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2445" w14:textId="77777777" w:rsidR="006F2D56" w:rsidRPr="006F2D56" w:rsidRDefault="006F2D56" w:rsidP="006F2D56">
            <w:pPr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  <w:t>1. Salar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0ECE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E754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49F9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A1BC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7FB1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6D56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5363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B9F5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8C04C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</w:tr>
      <w:tr w:rsidR="006F2D56" w:rsidRPr="006F2D56" w14:paraId="4D6A8D7C" w14:textId="77777777" w:rsidTr="00BA32B5">
        <w:trPr>
          <w:trHeight w:val="315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E97ABC" w14:textId="44F146A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Subtotal salarios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1666E7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764EE9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BE13D1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0B1B3C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208C43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B1BA68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492057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</w:tr>
      <w:tr w:rsidR="00BA32B5" w:rsidRPr="006F2D56" w14:paraId="26C413C6" w14:textId="77777777" w:rsidTr="00BA32B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ACC2" w14:textId="77777777" w:rsidR="006F2D56" w:rsidRPr="006F2D56" w:rsidRDefault="006F2D56" w:rsidP="006F2D56">
            <w:pPr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  <w:t>2. Viajes y Viáti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58BB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D7FF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3836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6314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F305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F14A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81FE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CC83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C6BE6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</w:tr>
      <w:tr w:rsidR="006F2D56" w:rsidRPr="006F2D56" w14:paraId="264893A5" w14:textId="77777777" w:rsidTr="00BA32B5">
        <w:trPr>
          <w:trHeight w:val="409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30681F" w14:textId="4E43A055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Subtotal Viajes y viáticos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171534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95183F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D0171B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134810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C0852D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C1D075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D6712C9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</w:tr>
      <w:tr w:rsidR="00BA32B5" w:rsidRPr="006F2D56" w14:paraId="6F8BB117" w14:textId="77777777" w:rsidTr="00BA32B5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E6B3" w14:textId="77777777" w:rsidR="006F2D56" w:rsidRPr="006F2D56" w:rsidRDefault="006F2D56" w:rsidP="006F2D56">
            <w:pPr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  <w:t>3. Equipos y Materi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3EFC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4135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6B2A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0D17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F53D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DC62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706B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AA64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178FF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</w:tr>
      <w:tr w:rsidR="006F2D56" w:rsidRPr="006F2D56" w14:paraId="5DDBAEF1" w14:textId="77777777" w:rsidTr="00BA32B5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15B31E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Sub-Total Equipos y Materi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85782B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5FBD2C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E919A1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88E465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AEC54B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D3967A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40A40F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E28FD8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0B51462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</w:tr>
      <w:tr w:rsidR="006F2D56" w:rsidRPr="006F2D56" w14:paraId="2FA01CE2" w14:textId="77777777" w:rsidTr="00BA32B5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FD34E5C" w14:textId="77777777" w:rsidR="006F2D56" w:rsidRPr="006F2D56" w:rsidRDefault="006F2D56" w:rsidP="006F2D56">
            <w:pPr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</w:pPr>
            <w:proofErr w:type="gramStart"/>
            <w:r w:rsidRPr="006F2D56"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  <w:t>TOTAL</w:t>
            </w:r>
            <w:proofErr w:type="gramEnd"/>
            <w:r w:rsidRPr="006F2D56"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  <w:t xml:space="preserve"> Costos direc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871EE18" w14:textId="77777777" w:rsidR="006F2D56" w:rsidRPr="006F2D56" w:rsidRDefault="006F2D56" w:rsidP="006F2D56">
            <w:pPr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5C80448" w14:textId="77777777" w:rsidR="006F2D56" w:rsidRPr="006F2D56" w:rsidRDefault="006F2D56" w:rsidP="006F2D56">
            <w:pPr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55917D9" w14:textId="77777777" w:rsidR="006F2D56" w:rsidRPr="006F2D56" w:rsidRDefault="006F2D56" w:rsidP="006F2D56">
            <w:pPr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5F4A391" w14:textId="77777777" w:rsidR="006F2D56" w:rsidRPr="006F2D56" w:rsidRDefault="006F2D56" w:rsidP="006F2D56">
            <w:pPr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533D34E" w14:textId="77777777" w:rsidR="006F2D56" w:rsidRPr="006F2D56" w:rsidRDefault="006F2D56" w:rsidP="006F2D56">
            <w:pPr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03E4B2C" w14:textId="77777777" w:rsidR="006F2D56" w:rsidRPr="006F2D56" w:rsidRDefault="006F2D56" w:rsidP="006F2D56">
            <w:pPr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0D6D04B" w14:textId="77777777" w:rsidR="006F2D56" w:rsidRPr="006F2D56" w:rsidRDefault="006F2D56" w:rsidP="006F2D56">
            <w:pPr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C01AA02" w14:textId="77777777" w:rsidR="006F2D56" w:rsidRPr="006F2D56" w:rsidRDefault="006F2D56" w:rsidP="006F2D56">
            <w:pPr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6E3E39F" w14:textId="77777777" w:rsidR="006F2D56" w:rsidRPr="006F2D56" w:rsidRDefault="006F2D56" w:rsidP="006F2D56">
            <w:pPr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  <w:t> </w:t>
            </w:r>
          </w:p>
        </w:tc>
      </w:tr>
      <w:tr w:rsidR="006F2D56" w:rsidRPr="006F2D56" w14:paraId="33FC73EE" w14:textId="77777777" w:rsidTr="00BA32B5">
        <w:trPr>
          <w:trHeight w:val="315"/>
        </w:trPr>
        <w:tc>
          <w:tcPr>
            <w:tcW w:w="0" w:type="auto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4B2EC0D" w14:textId="31A6CB9A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B. Costos indirectos</w:t>
            </w:r>
          </w:p>
          <w:p w14:paraId="73D7AC5D" w14:textId="2F165E4E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</w:p>
        </w:tc>
      </w:tr>
      <w:tr w:rsidR="006F2D56" w:rsidRPr="006F2D56" w14:paraId="6FB1D993" w14:textId="77777777" w:rsidTr="00BA32B5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6F84CF2" w14:textId="77777777" w:rsidR="006F2D56" w:rsidRPr="006F2D56" w:rsidRDefault="006F2D56" w:rsidP="006F2D56">
            <w:pPr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</w:pPr>
            <w:proofErr w:type="gramStart"/>
            <w:r w:rsidRPr="006F2D56"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  <w:t>TOTAL</w:t>
            </w:r>
            <w:proofErr w:type="gramEnd"/>
            <w:r w:rsidRPr="006F2D56"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  <w:t xml:space="preserve"> Costos indirec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EACD7CD" w14:textId="77777777" w:rsidR="006F2D56" w:rsidRPr="006F2D56" w:rsidRDefault="006F2D56" w:rsidP="006F2D56">
            <w:pPr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7DF9EED" w14:textId="77777777" w:rsidR="006F2D56" w:rsidRPr="006F2D56" w:rsidRDefault="006F2D56" w:rsidP="006F2D56">
            <w:pPr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8E0C091" w14:textId="77777777" w:rsidR="006F2D56" w:rsidRPr="006F2D56" w:rsidRDefault="006F2D56" w:rsidP="006F2D56">
            <w:pPr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14845AF" w14:textId="77777777" w:rsidR="006F2D56" w:rsidRPr="006F2D56" w:rsidRDefault="006F2D56" w:rsidP="006F2D56">
            <w:pPr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CA5F73B" w14:textId="77777777" w:rsidR="006F2D56" w:rsidRPr="006F2D56" w:rsidRDefault="006F2D56" w:rsidP="006F2D56">
            <w:pPr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60A762B" w14:textId="77777777" w:rsidR="006F2D56" w:rsidRPr="006F2D56" w:rsidRDefault="006F2D56" w:rsidP="006F2D56">
            <w:pPr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A64057F" w14:textId="77777777" w:rsidR="006F2D56" w:rsidRPr="006F2D56" w:rsidRDefault="006F2D56" w:rsidP="006F2D56">
            <w:pPr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A33A39D" w14:textId="77777777" w:rsidR="006F2D56" w:rsidRPr="006F2D56" w:rsidRDefault="006F2D56" w:rsidP="006F2D56">
            <w:pPr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A18AD02" w14:textId="77777777" w:rsidR="006F2D56" w:rsidRPr="006F2D56" w:rsidRDefault="006F2D56" w:rsidP="006F2D56">
            <w:pPr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b/>
                <w:bCs/>
                <w:sz w:val="22"/>
                <w:szCs w:val="22"/>
                <w:lang w:val="es-MX"/>
              </w:rPr>
              <w:t> </w:t>
            </w:r>
          </w:p>
        </w:tc>
      </w:tr>
      <w:tr w:rsidR="006F2D56" w:rsidRPr="006F2D56" w14:paraId="68E04539" w14:textId="77777777" w:rsidTr="00BA32B5">
        <w:trPr>
          <w:trHeight w:val="330"/>
        </w:trPr>
        <w:tc>
          <w:tcPr>
            <w:tcW w:w="0" w:type="auto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623C5BD" w14:textId="698C0DBB" w:rsidR="006F2D56" w:rsidRPr="006F2D56" w:rsidRDefault="006F2D56" w:rsidP="006F2D56">
            <w:pPr>
              <w:jc w:val="right"/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Presupuesto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565AE65" w14:textId="77777777" w:rsidR="006F2D56" w:rsidRPr="006F2D56" w:rsidRDefault="006F2D56" w:rsidP="006F2D56">
            <w:pPr>
              <w:rPr>
                <w:rFonts w:ascii="Trebuchet MS" w:hAnsi="Trebuchet MS"/>
                <w:sz w:val="22"/>
                <w:szCs w:val="22"/>
                <w:lang w:val="es-MX"/>
              </w:rPr>
            </w:pPr>
            <w:r w:rsidRPr="006F2D56">
              <w:rPr>
                <w:rFonts w:ascii="Trebuchet MS" w:hAnsi="Trebuchet MS"/>
                <w:sz w:val="22"/>
                <w:szCs w:val="22"/>
                <w:lang w:val="es-MX"/>
              </w:rPr>
              <w:t> </w:t>
            </w:r>
          </w:p>
        </w:tc>
      </w:tr>
    </w:tbl>
    <w:p w14:paraId="4F7D6A1D" w14:textId="77777777" w:rsidR="006F2D56" w:rsidRPr="006F2D56" w:rsidRDefault="006F2D56" w:rsidP="006F2D56">
      <w:pPr>
        <w:spacing w:line="360" w:lineRule="auto"/>
        <w:rPr>
          <w:rFonts w:ascii="Trebuchet MS" w:hAnsi="Trebuchet MS"/>
          <w:lang w:val="es-CO"/>
        </w:rPr>
      </w:pPr>
    </w:p>
    <w:p w14:paraId="4573EC65" w14:textId="58CBD8C0" w:rsidR="00B53694" w:rsidRPr="00DE4CDB" w:rsidRDefault="00B53694" w:rsidP="00DE4CDB">
      <w:pPr>
        <w:pStyle w:val="Prrafodelista"/>
        <w:numPr>
          <w:ilvl w:val="1"/>
          <w:numId w:val="15"/>
        </w:numPr>
        <w:spacing w:line="360" w:lineRule="auto"/>
        <w:rPr>
          <w:rFonts w:ascii="Trebuchet MS" w:hAnsi="Trebuchet MS"/>
          <w:lang w:val="es-CO"/>
        </w:rPr>
      </w:pPr>
      <w:r w:rsidRPr="00B53694">
        <w:rPr>
          <w:rFonts w:ascii="Trebuchet MS" w:hAnsi="Trebuchet MS"/>
          <w:lang w:val="es-CO"/>
        </w:rPr>
        <w:t>Bibliografía</w:t>
      </w:r>
      <w:r w:rsidRPr="00DE4CDB">
        <w:rPr>
          <w:rFonts w:ascii="Trebuchet MS" w:hAnsi="Trebuchet MS"/>
          <w:lang w:val="es-CO"/>
        </w:rPr>
        <w:t xml:space="preserve"> </w:t>
      </w:r>
      <w:r w:rsidR="009C5107">
        <w:rPr>
          <w:rFonts w:ascii="Trebuchet MS" w:hAnsi="Trebuchet MS"/>
          <w:lang w:val="es-CO"/>
        </w:rPr>
        <w:t>(citación APA última versión)</w:t>
      </w:r>
    </w:p>
    <w:p w14:paraId="65826BA4" w14:textId="77777777" w:rsidR="009C5107" w:rsidRDefault="009C5107" w:rsidP="009C5107">
      <w:pPr>
        <w:spacing w:line="360" w:lineRule="auto"/>
        <w:rPr>
          <w:rFonts w:ascii="Trebuchet MS" w:hAnsi="Trebuchet MS"/>
        </w:rPr>
      </w:pPr>
    </w:p>
    <w:p w14:paraId="158F2BC2" w14:textId="07691620" w:rsidR="009C5107" w:rsidRPr="009C5107" w:rsidRDefault="009C5107" w:rsidP="009C5107">
      <w:pPr>
        <w:spacing w:line="360" w:lineRule="auto"/>
        <w:rPr>
          <w:rFonts w:ascii="Trebuchet MS" w:hAnsi="Trebuchet MS"/>
          <w:b/>
        </w:rPr>
      </w:pPr>
      <w:r w:rsidRPr="009C5107">
        <w:rPr>
          <w:rFonts w:ascii="Trebuchet MS" w:hAnsi="Trebuchet MS"/>
          <w:b/>
        </w:rPr>
        <w:t>Recuerde:</w:t>
      </w:r>
    </w:p>
    <w:p w14:paraId="0274FFE1" w14:textId="308E7B0F" w:rsidR="00006412" w:rsidRPr="00B53694" w:rsidRDefault="009C5107" w:rsidP="009C5107">
      <w:pPr>
        <w:spacing w:line="360" w:lineRule="auto"/>
        <w:jc w:val="both"/>
        <w:rPr>
          <w:rFonts w:ascii="Trebuchet MS" w:hAnsi="Trebuchet MS"/>
        </w:rPr>
      </w:pPr>
      <w:r w:rsidRPr="009C5107">
        <w:rPr>
          <w:rFonts w:ascii="Trebuchet MS" w:hAnsi="Trebuchet MS"/>
        </w:rPr>
        <w:t xml:space="preserve">Toda solicitud de presentación de proyectos dirigida a Arasarí Conservación e Investigación S.A.S. debe llevar adjunta la hoja de vida del o los proponentes. De lo contrario, ésta no </w:t>
      </w:r>
      <w:bookmarkStart w:id="0" w:name="_GoBack"/>
      <w:bookmarkEnd w:id="0"/>
      <w:r w:rsidRPr="009C5107">
        <w:rPr>
          <w:rFonts w:ascii="Trebuchet MS" w:hAnsi="Trebuchet MS"/>
        </w:rPr>
        <w:t>será tenida en cuenta.</w:t>
      </w:r>
    </w:p>
    <w:sectPr w:rsidR="00006412" w:rsidRPr="00B53694" w:rsidSect="006F2D56">
      <w:headerReference w:type="default" r:id="rId8"/>
      <w:footerReference w:type="default" r:id="rId9"/>
      <w:pgSz w:w="12240" w:h="15840" w:code="11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8F330" w14:textId="77777777" w:rsidR="00A14BD4" w:rsidRDefault="00A14BD4" w:rsidP="0071017F">
      <w:r>
        <w:separator/>
      </w:r>
    </w:p>
  </w:endnote>
  <w:endnote w:type="continuationSeparator" w:id="0">
    <w:p w14:paraId="59620A87" w14:textId="77777777" w:rsidR="00A14BD4" w:rsidRDefault="00A14BD4" w:rsidP="0071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hos Pro Regular">
    <w:panose1 w:val="04020505030E02020A04"/>
    <w:charset w:val="00"/>
    <w:family w:val="decorative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17D33" w14:textId="77777777" w:rsidR="005B75D5" w:rsidRDefault="005B75D5" w:rsidP="0006025F">
    <w:pPr>
      <w:pStyle w:val="Piedepgina"/>
      <w:jc w:val="right"/>
      <w:rPr>
        <w:rStyle w:val="color16"/>
        <w:rFonts w:ascii="Trebuchet MS" w:hAnsi="Trebuchet MS" w:cs="Arial"/>
        <w:bdr w:val="none" w:sz="0" w:space="0" w:color="auto" w:frame="1"/>
      </w:rPr>
    </w:pPr>
  </w:p>
  <w:p w14:paraId="21FCCA39" w14:textId="77777777" w:rsidR="005B75D5" w:rsidRPr="006D4876" w:rsidRDefault="005B75D5" w:rsidP="0006025F">
    <w:pPr>
      <w:pStyle w:val="Piedepgina"/>
      <w:jc w:val="right"/>
      <w:rPr>
        <w:rStyle w:val="color16"/>
        <w:rFonts w:ascii="Trebuchet MS" w:hAnsi="Trebuchet MS" w:cs="Arial"/>
        <w:bdr w:val="none" w:sz="0" w:space="0" w:color="auto" w:frame="1"/>
      </w:rPr>
    </w:pPr>
    <w:r w:rsidRPr="006D4876">
      <w:rPr>
        <w:rStyle w:val="color16"/>
        <w:rFonts w:ascii="Trebuchet MS" w:hAnsi="Trebuchet MS" w:cs="Arial"/>
        <w:bdr w:val="none" w:sz="0" w:space="0" w:color="auto" w:frame="1"/>
      </w:rPr>
      <w:t>Arasarí Conservación e Investigación</w:t>
    </w:r>
  </w:p>
  <w:p w14:paraId="79E6A520" w14:textId="77777777" w:rsidR="005B75D5" w:rsidRPr="006D4876" w:rsidRDefault="005B75D5" w:rsidP="0006025F">
    <w:pPr>
      <w:pStyle w:val="Piedepgina"/>
      <w:jc w:val="right"/>
      <w:rPr>
        <w:rFonts w:ascii="Trebuchet MS" w:hAnsi="Trebuchet MS" w:cs="Arial"/>
      </w:rPr>
    </w:pPr>
    <w:proofErr w:type="spellStart"/>
    <w:r w:rsidRPr="006D4876">
      <w:rPr>
        <w:rFonts w:ascii="Trebuchet MS" w:hAnsi="Trebuchet MS" w:cs="Arial"/>
      </w:rPr>
      <w:t>Cra</w:t>
    </w:r>
    <w:proofErr w:type="spellEnd"/>
    <w:r w:rsidRPr="006D4876">
      <w:rPr>
        <w:rFonts w:ascii="Trebuchet MS" w:hAnsi="Trebuchet MS" w:cs="Arial"/>
      </w:rPr>
      <w:t xml:space="preserve"> 18 #63-32 Bogotá D.C – Colombia</w:t>
    </w:r>
  </w:p>
  <w:p w14:paraId="2059B436" w14:textId="77777777" w:rsidR="005B75D5" w:rsidRPr="006D4876" w:rsidRDefault="005B75D5" w:rsidP="0006025F">
    <w:pPr>
      <w:pStyle w:val="Piedepgina"/>
      <w:jc w:val="right"/>
      <w:rPr>
        <w:rFonts w:ascii="Trebuchet MS" w:hAnsi="Trebuchet MS" w:cs="Arial"/>
      </w:rPr>
    </w:pPr>
    <w:r w:rsidRPr="006D4876">
      <w:rPr>
        <w:rFonts w:ascii="Trebuchet MS" w:hAnsi="Trebuchet MS" w:cs="Arial"/>
      </w:rPr>
      <w:t>contacto@arasari-ci.com</w:t>
    </w:r>
  </w:p>
  <w:p w14:paraId="2C635190" w14:textId="05FF7FE3" w:rsidR="005B75D5" w:rsidRDefault="005B75D5" w:rsidP="0006025F">
    <w:pPr>
      <w:pStyle w:val="Piedepgina"/>
      <w:jc w:val="right"/>
      <w:rPr>
        <w:rFonts w:ascii="Trebuchet MS" w:hAnsi="Trebuchet MS" w:cs="Arial"/>
      </w:rPr>
    </w:pPr>
    <w:r w:rsidRPr="006D4876">
      <w:rPr>
        <w:rFonts w:ascii="Trebuchet MS" w:hAnsi="Trebuchet MS" w:cs="Arial"/>
      </w:rPr>
      <w:t>Teléfonos +57 3</w:t>
    </w:r>
    <w:r>
      <w:rPr>
        <w:rFonts w:ascii="Trebuchet MS" w:hAnsi="Trebuchet MS" w:cs="Arial"/>
      </w:rPr>
      <w:t>13</w:t>
    </w:r>
    <w:r w:rsidRPr="006D4876">
      <w:rPr>
        <w:rFonts w:ascii="Trebuchet MS" w:hAnsi="Trebuchet MS" w:cs="Arial"/>
      </w:rPr>
      <w:t xml:space="preserve"> </w:t>
    </w:r>
    <w:r>
      <w:rPr>
        <w:rFonts w:ascii="Trebuchet MS" w:hAnsi="Trebuchet MS" w:cs="Arial"/>
      </w:rPr>
      <w:t>234</w:t>
    </w:r>
    <w:r w:rsidRPr="006D4876">
      <w:rPr>
        <w:rFonts w:ascii="Trebuchet MS" w:hAnsi="Trebuchet MS" w:cs="Arial"/>
      </w:rPr>
      <w:t xml:space="preserve"> </w:t>
    </w:r>
    <w:r>
      <w:rPr>
        <w:rFonts w:ascii="Trebuchet MS" w:hAnsi="Trebuchet MS" w:cs="Arial"/>
      </w:rPr>
      <w:t>4049</w:t>
    </w:r>
    <w:r w:rsidRPr="006D4876">
      <w:rPr>
        <w:rFonts w:ascii="Trebuchet MS" w:hAnsi="Trebuchet MS" w:cs="Arial"/>
      </w:rPr>
      <w:t xml:space="preserve"> – 300 262 1661</w:t>
    </w:r>
  </w:p>
  <w:p w14:paraId="793CC1E6" w14:textId="456154F2" w:rsidR="005B75D5" w:rsidRPr="006D4876" w:rsidRDefault="005B75D5" w:rsidP="006D4876">
    <w:pPr>
      <w:pStyle w:val="Piedepgina"/>
      <w:jc w:val="center"/>
      <w:rPr>
        <w:rFonts w:ascii="Trebuchet MS" w:hAnsi="Trebuchet MS" w:cs="Arial"/>
      </w:rPr>
    </w:pPr>
    <w:r w:rsidRPr="00BF3922">
      <w:rPr>
        <w:rFonts w:ascii="Trebuchet MS" w:hAnsi="Trebuchet MS" w:cs="Arial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333A45" wp14:editId="19C58B84">
              <wp:simplePos x="0" y="0"/>
              <wp:positionH relativeFrom="column">
                <wp:posOffset>1647825</wp:posOffset>
              </wp:positionH>
              <wp:positionV relativeFrom="paragraph">
                <wp:posOffset>247650</wp:posOffset>
              </wp:positionV>
              <wp:extent cx="254317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E1AD98" w14:textId="77777777" w:rsidR="005B75D5" w:rsidRPr="00BF3922" w:rsidRDefault="005B75D5" w:rsidP="00CD036C">
                          <w:pPr>
                            <w:rPr>
                              <w:rFonts w:ascii="Lithos Pro Regular" w:hAnsi="Lithos Pro Regular"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rFonts w:ascii="Lithos Pro Regular" w:hAnsi="Lithos Pro Regular"/>
                              <w:color w:val="FFFFFF" w:themeColor="background1"/>
                              <w:sz w:val="22"/>
                            </w:rPr>
                            <w:t>Enla</w:t>
                          </w:r>
                          <w:r w:rsidRPr="00BF3922">
                            <w:rPr>
                              <w:rFonts w:ascii="Lithos Pro Regular" w:hAnsi="Lithos Pro Regular"/>
                              <w:color w:val="FFFFFF" w:themeColor="background1"/>
                              <w:sz w:val="22"/>
                            </w:rPr>
                            <w:t>zando Ciencia y Socie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333A4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left:0;text-align:left;margin-left:129.75pt;margin-top:19.5pt;width:200.2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" filled="f" stroked="f">
              <v:textbox style="mso-fit-shape-to-text:t">
                <w:txbxContent>
                  <w:p w14:paraId="60E1AD98" w14:textId="77777777" w:rsidR="005B75D5" w:rsidRPr="00BF3922" w:rsidRDefault="005B75D5" w:rsidP="00CD036C">
                    <w:pPr>
                      <w:rPr>
                        <w:rFonts w:ascii="Lithos Pro Regular" w:hAnsi="Lithos Pro Regular"/>
                        <w:color w:val="FFFFFF" w:themeColor="background1"/>
                        <w:sz w:val="22"/>
                      </w:rPr>
                    </w:pPr>
                    <w:r>
                      <w:rPr>
                        <w:rFonts w:ascii="Lithos Pro Regular" w:hAnsi="Lithos Pro Regular"/>
                        <w:color w:val="FFFFFF" w:themeColor="background1"/>
                        <w:sz w:val="22"/>
                      </w:rPr>
                      <w:t>Enla</w:t>
                    </w:r>
                    <w:r w:rsidRPr="00BF3922">
                      <w:rPr>
                        <w:rFonts w:ascii="Lithos Pro Regular" w:hAnsi="Lithos Pro Regular"/>
                        <w:color w:val="FFFFFF" w:themeColor="background1"/>
                        <w:sz w:val="22"/>
                      </w:rPr>
                      <w:t>zando Ciencia y Sociedad</w:t>
                    </w:r>
                  </w:p>
                </w:txbxContent>
              </v:textbox>
            </v:shape>
          </w:pict>
        </mc:Fallback>
      </mc:AlternateContent>
    </w:r>
    <w:r>
      <w:rPr>
        <w:rFonts w:ascii="Trebuchet MS" w:hAnsi="Trebuchet MS" w:cs="Arial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319FD6" wp14:editId="4A85FDCD">
              <wp:simplePos x="0" y="0"/>
              <wp:positionH relativeFrom="column">
                <wp:posOffset>-1082040</wp:posOffset>
              </wp:positionH>
              <wp:positionV relativeFrom="paragraph">
                <wp:posOffset>247015</wp:posOffset>
              </wp:positionV>
              <wp:extent cx="8058150" cy="838200"/>
              <wp:effectExtent l="0" t="0" r="19050" b="1905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58150" cy="838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F1A575" id="Rectángulo 7" o:spid="_x0000_s1026" style="position:absolute;margin-left:-85.2pt;margin-top:19.45pt;width:634.5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" fillcolor="#c00000" strokecolor="#c00000" strokeweight="2pt"/>
          </w:pict>
        </mc:Fallback>
      </mc:AlternateContent>
    </w:r>
    <w:r>
      <w:rPr>
        <w:rFonts w:ascii="Trebuchet MS" w:hAnsi="Trebuchet MS" w:cs="Arial"/>
        <w:noProof/>
        <w:lang w:val="en-US" w:eastAsia="en-US"/>
      </w:rPr>
      <w:drawing>
        <wp:inline distT="0" distB="0" distL="0" distR="0" wp14:anchorId="1BF1FB5C" wp14:editId="74FFA90E">
          <wp:extent cx="1668242" cy="292483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g web ho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616" cy="330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B1374" w14:textId="77777777" w:rsidR="00A14BD4" w:rsidRDefault="00A14BD4" w:rsidP="0071017F">
      <w:r>
        <w:separator/>
      </w:r>
    </w:p>
  </w:footnote>
  <w:footnote w:type="continuationSeparator" w:id="0">
    <w:p w14:paraId="13ADBF9A" w14:textId="77777777" w:rsidR="00A14BD4" w:rsidRDefault="00A14BD4" w:rsidP="00710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F4C4C" w14:textId="77777777" w:rsidR="005B75D5" w:rsidRDefault="005B75D5" w:rsidP="0006025F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4646E6" wp14:editId="66FB236A">
              <wp:simplePos x="0" y="0"/>
              <wp:positionH relativeFrom="column">
                <wp:posOffset>1333500</wp:posOffset>
              </wp:positionH>
              <wp:positionV relativeFrom="paragraph">
                <wp:posOffset>645160</wp:posOffset>
              </wp:positionV>
              <wp:extent cx="2724150" cy="285750"/>
              <wp:effectExtent l="0" t="0" r="19050" b="1905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4150" cy="285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60EDAC" id="Rectángulo 1" o:spid="_x0000_s1026" style="position:absolute;margin-left:105pt;margin-top:50.8pt;width:214.5pt;height:22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" fillcolor="white [3212]" strokecolor="white [3212]" strokeweight="2pt"/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5BD3B8D7" wp14:editId="4B8A755F">
          <wp:extent cx="6858000" cy="114490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ja membretead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144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9EDC38" w14:textId="77777777" w:rsidR="005B75D5" w:rsidRPr="0006025F" w:rsidRDefault="005B75D5" w:rsidP="000602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75DD"/>
    <w:multiLevelType w:val="hybridMultilevel"/>
    <w:tmpl w:val="EE8065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4E19"/>
    <w:multiLevelType w:val="hybridMultilevel"/>
    <w:tmpl w:val="BD3C1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1EAB"/>
    <w:multiLevelType w:val="hybridMultilevel"/>
    <w:tmpl w:val="37D44130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96E60D4"/>
    <w:multiLevelType w:val="hybridMultilevel"/>
    <w:tmpl w:val="869C83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95C7F"/>
    <w:multiLevelType w:val="hybridMultilevel"/>
    <w:tmpl w:val="A20413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40725"/>
    <w:multiLevelType w:val="hybridMultilevel"/>
    <w:tmpl w:val="750E3F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2A2"/>
    <w:multiLevelType w:val="hybridMultilevel"/>
    <w:tmpl w:val="CA56D83E"/>
    <w:lvl w:ilvl="0" w:tplc="7210580E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051CC"/>
    <w:multiLevelType w:val="hybridMultilevel"/>
    <w:tmpl w:val="3A760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863A2"/>
    <w:multiLevelType w:val="hybridMultilevel"/>
    <w:tmpl w:val="9B9E9D90"/>
    <w:lvl w:ilvl="0" w:tplc="A5ECF6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DB1529"/>
    <w:multiLevelType w:val="hybridMultilevel"/>
    <w:tmpl w:val="08F26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E4CE5"/>
    <w:multiLevelType w:val="hybridMultilevel"/>
    <w:tmpl w:val="7B04D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82CD1"/>
    <w:multiLevelType w:val="hybridMultilevel"/>
    <w:tmpl w:val="402AD56A"/>
    <w:lvl w:ilvl="0" w:tplc="BBD6A960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33481"/>
    <w:multiLevelType w:val="multilevel"/>
    <w:tmpl w:val="0688D53C"/>
    <w:lvl w:ilvl="0">
      <w:start w:val="1"/>
      <w:numFmt w:val="bullet"/>
      <w:lvlText w:val="-"/>
      <w:lvlJc w:val="left"/>
      <w:pPr>
        <w:ind w:left="207" w:firstLine="360"/>
      </w:pPr>
      <w:rPr>
        <w:rFonts w:ascii="Arial" w:eastAsia="Arial" w:hAnsi="Arial" w:cs="Arial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66645057"/>
    <w:multiLevelType w:val="hybridMultilevel"/>
    <w:tmpl w:val="9F1C97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379CC"/>
    <w:multiLevelType w:val="hybridMultilevel"/>
    <w:tmpl w:val="AB7674F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A421670"/>
    <w:multiLevelType w:val="hybridMultilevel"/>
    <w:tmpl w:val="460C9E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1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17F"/>
    <w:rsid w:val="0000131D"/>
    <w:rsid w:val="0000201F"/>
    <w:rsid w:val="00003207"/>
    <w:rsid w:val="00006412"/>
    <w:rsid w:val="00015F7E"/>
    <w:rsid w:val="000230B1"/>
    <w:rsid w:val="00025C18"/>
    <w:rsid w:val="000330E6"/>
    <w:rsid w:val="000342D2"/>
    <w:rsid w:val="0003535A"/>
    <w:rsid w:val="0004398E"/>
    <w:rsid w:val="000508C7"/>
    <w:rsid w:val="00055FEE"/>
    <w:rsid w:val="0006025F"/>
    <w:rsid w:val="0006388D"/>
    <w:rsid w:val="00080CE8"/>
    <w:rsid w:val="000B342D"/>
    <w:rsid w:val="000C3A2E"/>
    <w:rsid w:val="000C4E08"/>
    <w:rsid w:val="000F3F9A"/>
    <w:rsid w:val="00100467"/>
    <w:rsid w:val="00120054"/>
    <w:rsid w:val="001205B3"/>
    <w:rsid w:val="00120C64"/>
    <w:rsid w:val="00122EB3"/>
    <w:rsid w:val="00127073"/>
    <w:rsid w:val="00140DCF"/>
    <w:rsid w:val="00142E16"/>
    <w:rsid w:val="001558EA"/>
    <w:rsid w:val="001676F3"/>
    <w:rsid w:val="00180928"/>
    <w:rsid w:val="00180AD8"/>
    <w:rsid w:val="001823E2"/>
    <w:rsid w:val="00187FB0"/>
    <w:rsid w:val="001B22B2"/>
    <w:rsid w:val="001B7252"/>
    <w:rsid w:val="001F0ADE"/>
    <w:rsid w:val="00203536"/>
    <w:rsid w:val="00225470"/>
    <w:rsid w:val="00256533"/>
    <w:rsid w:val="002A0A20"/>
    <w:rsid w:val="002B0335"/>
    <w:rsid w:val="002B14C8"/>
    <w:rsid w:val="002C13B6"/>
    <w:rsid w:val="002C56E3"/>
    <w:rsid w:val="002D172E"/>
    <w:rsid w:val="002D254B"/>
    <w:rsid w:val="002E1BFA"/>
    <w:rsid w:val="002E425D"/>
    <w:rsid w:val="002E65AE"/>
    <w:rsid w:val="002F5ABD"/>
    <w:rsid w:val="003025B2"/>
    <w:rsid w:val="003042D3"/>
    <w:rsid w:val="00312CD0"/>
    <w:rsid w:val="00341B39"/>
    <w:rsid w:val="00361A99"/>
    <w:rsid w:val="00377669"/>
    <w:rsid w:val="0038179D"/>
    <w:rsid w:val="00393726"/>
    <w:rsid w:val="003A102C"/>
    <w:rsid w:val="003A58B0"/>
    <w:rsid w:val="003A6DA9"/>
    <w:rsid w:val="003B099C"/>
    <w:rsid w:val="003B28FF"/>
    <w:rsid w:val="003C3D18"/>
    <w:rsid w:val="003C4400"/>
    <w:rsid w:val="003D0AD4"/>
    <w:rsid w:val="003D3F4E"/>
    <w:rsid w:val="003D4DEE"/>
    <w:rsid w:val="003E7A73"/>
    <w:rsid w:val="00422CA8"/>
    <w:rsid w:val="0042731C"/>
    <w:rsid w:val="00427D24"/>
    <w:rsid w:val="00451AF6"/>
    <w:rsid w:val="00457183"/>
    <w:rsid w:val="004617E7"/>
    <w:rsid w:val="004645B3"/>
    <w:rsid w:val="00465D8F"/>
    <w:rsid w:val="00475146"/>
    <w:rsid w:val="00475E25"/>
    <w:rsid w:val="00481B4D"/>
    <w:rsid w:val="004921F4"/>
    <w:rsid w:val="0049425B"/>
    <w:rsid w:val="004A34CF"/>
    <w:rsid w:val="004C250F"/>
    <w:rsid w:val="004C59B4"/>
    <w:rsid w:val="004D2A1B"/>
    <w:rsid w:val="004E77D3"/>
    <w:rsid w:val="004F0AF4"/>
    <w:rsid w:val="004F11C0"/>
    <w:rsid w:val="004F6A5E"/>
    <w:rsid w:val="004F6C6D"/>
    <w:rsid w:val="005003A7"/>
    <w:rsid w:val="005067EC"/>
    <w:rsid w:val="00516501"/>
    <w:rsid w:val="00521A6E"/>
    <w:rsid w:val="00527702"/>
    <w:rsid w:val="00536530"/>
    <w:rsid w:val="00561394"/>
    <w:rsid w:val="005647BE"/>
    <w:rsid w:val="00571930"/>
    <w:rsid w:val="00591114"/>
    <w:rsid w:val="005952BC"/>
    <w:rsid w:val="005A1C74"/>
    <w:rsid w:val="005A49B0"/>
    <w:rsid w:val="005B384B"/>
    <w:rsid w:val="005B75D5"/>
    <w:rsid w:val="005D18BA"/>
    <w:rsid w:val="005F1097"/>
    <w:rsid w:val="005F47D0"/>
    <w:rsid w:val="005F49F6"/>
    <w:rsid w:val="005F609D"/>
    <w:rsid w:val="0060006B"/>
    <w:rsid w:val="00602502"/>
    <w:rsid w:val="0062040A"/>
    <w:rsid w:val="00622475"/>
    <w:rsid w:val="00624F75"/>
    <w:rsid w:val="00636742"/>
    <w:rsid w:val="00640190"/>
    <w:rsid w:val="006608BB"/>
    <w:rsid w:val="00675EED"/>
    <w:rsid w:val="006915E6"/>
    <w:rsid w:val="006B5838"/>
    <w:rsid w:val="006C0631"/>
    <w:rsid w:val="006C4763"/>
    <w:rsid w:val="006D4876"/>
    <w:rsid w:val="006E34B3"/>
    <w:rsid w:val="006F2B39"/>
    <w:rsid w:val="006F2D56"/>
    <w:rsid w:val="006F31D6"/>
    <w:rsid w:val="00700920"/>
    <w:rsid w:val="00705C01"/>
    <w:rsid w:val="0070606C"/>
    <w:rsid w:val="0071017F"/>
    <w:rsid w:val="0072282E"/>
    <w:rsid w:val="00740D60"/>
    <w:rsid w:val="00746DAD"/>
    <w:rsid w:val="00751298"/>
    <w:rsid w:val="007606EE"/>
    <w:rsid w:val="00762196"/>
    <w:rsid w:val="00791F1B"/>
    <w:rsid w:val="007E224D"/>
    <w:rsid w:val="007E59BA"/>
    <w:rsid w:val="00800A3E"/>
    <w:rsid w:val="0080690E"/>
    <w:rsid w:val="008168B1"/>
    <w:rsid w:val="0083106F"/>
    <w:rsid w:val="00831688"/>
    <w:rsid w:val="0084167B"/>
    <w:rsid w:val="00845A55"/>
    <w:rsid w:val="00847C82"/>
    <w:rsid w:val="00864815"/>
    <w:rsid w:val="008922A6"/>
    <w:rsid w:val="008971B1"/>
    <w:rsid w:val="008B788C"/>
    <w:rsid w:val="008E259E"/>
    <w:rsid w:val="00930F21"/>
    <w:rsid w:val="0093662D"/>
    <w:rsid w:val="009464EE"/>
    <w:rsid w:val="00951DAF"/>
    <w:rsid w:val="0095482E"/>
    <w:rsid w:val="00954E4B"/>
    <w:rsid w:val="00961D18"/>
    <w:rsid w:val="00967AD3"/>
    <w:rsid w:val="00995022"/>
    <w:rsid w:val="009A062A"/>
    <w:rsid w:val="009A132A"/>
    <w:rsid w:val="009A214B"/>
    <w:rsid w:val="009C5107"/>
    <w:rsid w:val="009E3B56"/>
    <w:rsid w:val="009E5925"/>
    <w:rsid w:val="009F11BC"/>
    <w:rsid w:val="00A14BD4"/>
    <w:rsid w:val="00A14C9E"/>
    <w:rsid w:val="00A23E7F"/>
    <w:rsid w:val="00A34336"/>
    <w:rsid w:val="00A60CE5"/>
    <w:rsid w:val="00A620A8"/>
    <w:rsid w:val="00A6334B"/>
    <w:rsid w:val="00A64C7B"/>
    <w:rsid w:val="00A87750"/>
    <w:rsid w:val="00AA2594"/>
    <w:rsid w:val="00AA3463"/>
    <w:rsid w:val="00AC3918"/>
    <w:rsid w:val="00AC7431"/>
    <w:rsid w:val="00AD3731"/>
    <w:rsid w:val="00AE0D9A"/>
    <w:rsid w:val="00AE5938"/>
    <w:rsid w:val="00AE7F8C"/>
    <w:rsid w:val="00B21A4B"/>
    <w:rsid w:val="00B3577E"/>
    <w:rsid w:val="00B3580D"/>
    <w:rsid w:val="00B361E8"/>
    <w:rsid w:val="00B53694"/>
    <w:rsid w:val="00B71FAF"/>
    <w:rsid w:val="00B806EB"/>
    <w:rsid w:val="00BA32B5"/>
    <w:rsid w:val="00BA73CD"/>
    <w:rsid w:val="00BB0062"/>
    <w:rsid w:val="00BB0130"/>
    <w:rsid w:val="00BB2211"/>
    <w:rsid w:val="00BC2EB3"/>
    <w:rsid w:val="00BD0900"/>
    <w:rsid w:val="00BF6828"/>
    <w:rsid w:val="00C147B9"/>
    <w:rsid w:val="00C15626"/>
    <w:rsid w:val="00C46E73"/>
    <w:rsid w:val="00C47455"/>
    <w:rsid w:val="00C55303"/>
    <w:rsid w:val="00C561E7"/>
    <w:rsid w:val="00C57C6B"/>
    <w:rsid w:val="00C6441E"/>
    <w:rsid w:val="00C67A90"/>
    <w:rsid w:val="00CB1E58"/>
    <w:rsid w:val="00CB4481"/>
    <w:rsid w:val="00CB7D5F"/>
    <w:rsid w:val="00CD036C"/>
    <w:rsid w:val="00D02CD4"/>
    <w:rsid w:val="00D04570"/>
    <w:rsid w:val="00D04754"/>
    <w:rsid w:val="00D048B3"/>
    <w:rsid w:val="00D0699B"/>
    <w:rsid w:val="00D079A2"/>
    <w:rsid w:val="00D30130"/>
    <w:rsid w:val="00D3169B"/>
    <w:rsid w:val="00D32590"/>
    <w:rsid w:val="00D332D6"/>
    <w:rsid w:val="00D50A13"/>
    <w:rsid w:val="00D710EF"/>
    <w:rsid w:val="00D723B2"/>
    <w:rsid w:val="00D84F83"/>
    <w:rsid w:val="00D87D55"/>
    <w:rsid w:val="00D96A76"/>
    <w:rsid w:val="00D97B89"/>
    <w:rsid w:val="00DA48EF"/>
    <w:rsid w:val="00DA7BDD"/>
    <w:rsid w:val="00DC293E"/>
    <w:rsid w:val="00DC45AD"/>
    <w:rsid w:val="00DC734A"/>
    <w:rsid w:val="00DD03E4"/>
    <w:rsid w:val="00DD53BF"/>
    <w:rsid w:val="00DE4CDB"/>
    <w:rsid w:val="00DF2A44"/>
    <w:rsid w:val="00DF66AA"/>
    <w:rsid w:val="00E0283C"/>
    <w:rsid w:val="00E16B4E"/>
    <w:rsid w:val="00E32A37"/>
    <w:rsid w:val="00E35D61"/>
    <w:rsid w:val="00E544F5"/>
    <w:rsid w:val="00E710A8"/>
    <w:rsid w:val="00E821C3"/>
    <w:rsid w:val="00E9075F"/>
    <w:rsid w:val="00EA56D2"/>
    <w:rsid w:val="00EA7ABA"/>
    <w:rsid w:val="00EB4DBB"/>
    <w:rsid w:val="00EC1075"/>
    <w:rsid w:val="00EC640C"/>
    <w:rsid w:val="00EE1D36"/>
    <w:rsid w:val="00EF03B8"/>
    <w:rsid w:val="00F00E21"/>
    <w:rsid w:val="00F039BB"/>
    <w:rsid w:val="00F074A5"/>
    <w:rsid w:val="00F07BFA"/>
    <w:rsid w:val="00F10065"/>
    <w:rsid w:val="00F22FC9"/>
    <w:rsid w:val="00F24DE3"/>
    <w:rsid w:val="00F24EFE"/>
    <w:rsid w:val="00F309F0"/>
    <w:rsid w:val="00F31153"/>
    <w:rsid w:val="00F32CF3"/>
    <w:rsid w:val="00F33402"/>
    <w:rsid w:val="00F34726"/>
    <w:rsid w:val="00F46581"/>
    <w:rsid w:val="00F56B15"/>
    <w:rsid w:val="00F84979"/>
    <w:rsid w:val="00F85314"/>
    <w:rsid w:val="00F86096"/>
    <w:rsid w:val="00FC2EA6"/>
    <w:rsid w:val="00FC771D"/>
    <w:rsid w:val="00FD3687"/>
    <w:rsid w:val="00FD4218"/>
    <w:rsid w:val="00FD6B3A"/>
    <w:rsid w:val="00FF2AFE"/>
    <w:rsid w:val="00FF3303"/>
    <w:rsid w:val="066D5E4A"/>
    <w:rsid w:val="0798FB8A"/>
    <w:rsid w:val="51DBD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0834F"/>
  <w15:docId w15:val="{86C5139C-8FC1-4610-BDE1-B6FE67D1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314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12CD0"/>
    <w:pPr>
      <w:keepNext/>
      <w:jc w:val="center"/>
      <w:outlineLvl w:val="0"/>
    </w:pPr>
    <w:rPr>
      <w:rFonts w:ascii="Trebuchet MS" w:hAnsi="Trebuchet M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01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17F"/>
  </w:style>
  <w:style w:type="paragraph" w:styleId="Piedepgina">
    <w:name w:val="footer"/>
    <w:basedOn w:val="Normal"/>
    <w:link w:val="PiedepginaCar"/>
    <w:uiPriority w:val="99"/>
    <w:unhideWhenUsed/>
    <w:rsid w:val="007101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17F"/>
  </w:style>
  <w:style w:type="paragraph" w:styleId="Textodeglobo">
    <w:name w:val="Balloon Text"/>
    <w:basedOn w:val="Normal"/>
    <w:link w:val="TextodegloboCar"/>
    <w:uiPriority w:val="99"/>
    <w:semiHidden/>
    <w:unhideWhenUsed/>
    <w:rsid w:val="007101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17F"/>
    <w:rPr>
      <w:rFonts w:ascii="Tahoma" w:hAnsi="Tahoma" w:cs="Tahoma"/>
      <w:sz w:val="16"/>
      <w:szCs w:val="16"/>
    </w:rPr>
  </w:style>
  <w:style w:type="character" w:customStyle="1" w:styleId="color16">
    <w:name w:val="color_16"/>
    <w:basedOn w:val="Fuentedeprrafopredeter"/>
    <w:rsid w:val="00E32A37"/>
  </w:style>
  <w:style w:type="character" w:customStyle="1" w:styleId="apple-converted-space">
    <w:name w:val="apple-converted-space"/>
    <w:basedOn w:val="Fuentedeprrafopredeter"/>
    <w:rsid w:val="00E32A37"/>
  </w:style>
  <w:style w:type="paragraph" w:styleId="Prrafodelista">
    <w:name w:val="List Paragraph"/>
    <w:basedOn w:val="Normal"/>
    <w:uiPriority w:val="34"/>
    <w:qFormat/>
    <w:rsid w:val="00F853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641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06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025B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50A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0A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0A13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0A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0A13"/>
    <w:rPr>
      <w:rFonts w:eastAsiaTheme="minorEastAsia"/>
      <w:b/>
      <w:bCs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0690E"/>
    <w:pPr>
      <w:spacing w:after="160" w:line="259" w:lineRule="auto"/>
      <w:jc w:val="both"/>
    </w:pPr>
    <w:rPr>
      <w:rFonts w:ascii="Trebuchet MS" w:hAnsi="Trebuchet M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0690E"/>
    <w:rPr>
      <w:rFonts w:ascii="Trebuchet MS" w:eastAsiaTheme="minorEastAsia" w:hAnsi="Trebuchet MS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12CD0"/>
    <w:rPr>
      <w:rFonts w:ascii="Trebuchet MS" w:eastAsiaTheme="minorEastAsia" w:hAnsi="Trebuchet MS"/>
      <w:b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FB9F-0FD2-4C53-B6C6-68E66CA9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ista CDR</dc:creator>
  <cp:lastModifiedBy>Laura Rojas</cp:lastModifiedBy>
  <cp:revision>6</cp:revision>
  <cp:lastPrinted>2015-10-07T16:04:00Z</cp:lastPrinted>
  <dcterms:created xsi:type="dcterms:W3CDTF">2018-11-18T22:26:00Z</dcterms:created>
  <dcterms:modified xsi:type="dcterms:W3CDTF">2018-11-18T22:51:00Z</dcterms:modified>
</cp:coreProperties>
</file>